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0E" w:rsidRPr="0056520E" w:rsidRDefault="00FE24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0" locked="0" layoutInCell="1" allowOverlap="1" wp14:anchorId="337450B2" wp14:editId="10487DEE">
            <wp:simplePos x="0" y="0"/>
            <wp:positionH relativeFrom="column">
              <wp:posOffset>3729990</wp:posOffset>
            </wp:positionH>
            <wp:positionV relativeFrom="paragraph">
              <wp:posOffset>7042785</wp:posOffset>
            </wp:positionV>
            <wp:extent cx="2105025" cy="1410970"/>
            <wp:effectExtent l="0" t="342900" r="0" b="322580"/>
            <wp:wrapThrough wrapText="bothSides">
              <wp:wrapPolygon edited="0">
                <wp:start x="42" y="21955"/>
                <wp:lineTo x="21349" y="21955"/>
                <wp:lineTo x="21349" y="83"/>
                <wp:lineTo x="42" y="83"/>
                <wp:lineTo x="42" y="21955"/>
              </wp:wrapPolygon>
            </wp:wrapThrough>
            <wp:docPr id="58" name="Рисунок 17" descr="C:\Users\Usde\AppData\Local\Temp\Rar$DIa0.317\IMG_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de\AppData\Local\Temp\Rar$DIa0.317\IMG_539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502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813CEF4" wp14:editId="3AF74906">
            <wp:simplePos x="0" y="0"/>
            <wp:positionH relativeFrom="column">
              <wp:posOffset>1905635</wp:posOffset>
            </wp:positionH>
            <wp:positionV relativeFrom="paragraph">
              <wp:posOffset>7129780</wp:posOffset>
            </wp:positionV>
            <wp:extent cx="2075180" cy="1381125"/>
            <wp:effectExtent l="19050" t="0" r="1270" b="0"/>
            <wp:wrapThrough wrapText="bothSides">
              <wp:wrapPolygon edited="0">
                <wp:start x="-198" y="0"/>
                <wp:lineTo x="-198" y="21451"/>
                <wp:lineTo x="21613" y="21451"/>
                <wp:lineTo x="21613" y="0"/>
                <wp:lineTo x="-198" y="0"/>
              </wp:wrapPolygon>
            </wp:wrapThrough>
            <wp:docPr id="32" name="Рисунок 7" descr="D:\Фотографии\фото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фото\IMG_46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BB9319D" wp14:editId="4AB123FC">
            <wp:simplePos x="0" y="0"/>
            <wp:positionH relativeFrom="column">
              <wp:posOffset>-251460</wp:posOffset>
            </wp:positionH>
            <wp:positionV relativeFrom="paragraph">
              <wp:posOffset>7071360</wp:posOffset>
            </wp:positionV>
            <wp:extent cx="2162175" cy="1439545"/>
            <wp:effectExtent l="0" t="361950" r="0" b="351155"/>
            <wp:wrapThrough wrapText="bothSides">
              <wp:wrapPolygon edited="0">
                <wp:start x="-6" y="21876"/>
                <wp:lineTo x="21499" y="21876"/>
                <wp:lineTo x="21499" y="-133"/>
                <wp:lineTo x="-6" y="-133"/>
                <wp:lineTo x="-6" y="21876"/>
              </wp:wrapPolygon>
            </wp:wrapThrough>
            <wp:docPr id="33" name="Рисунок 10" descr="D:\Фотографии\фото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фото\IMG_46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7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9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24.3pt;margin-top:-675pt;width:468pt;height:684.75pt;z-index:251682816;mso-position-horizontal-relative:text;mso-position-vertical-relative:text" wrapcoords="0 0" filled="f" stroked="f">
            <v:textbox style="mso-next-textbox:#_x0000_s1042">
              <w:txbxContent>
                <w:p w:rsidR="00FA7574" w:rsidRDefault="00FA7574" w:rsidP="008942B3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8942B3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Радуга творчества»</w:t>
                  </w:r>
                </w:p>
                <w:p w:rsidR="00FA7574" w:rsidRDefault="00FA7574" w:rsidP="008942B3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8942B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Кузнецова М.В.</w:t>
                  </w:r>
                </w:p>
                <w:p w:rsidR="00FA7574" w:rsidRDefault="00FA7574" w:rsidP="00D334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Программа разработана с </w:t>
                  </w:r>
                  <w:r w:rsidRPr="00D3345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цель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я условий для реализации творческой активности детей.</w:t>
                  </w:r>
                </w:p>
                <w:p w:rsidR="00FA7574" w:rsidRDefault="00FA7574" w:rsidP="00D334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D3345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ешаемые при реализации программы:</w:t>
                  </w:r>
                </w:p>
                <w:p w:rsidR="00FA7574" w:rsidRDefault="00FA7574" w:rsidP="00BA6BD5">
                  <w:pPr>
                    <w:pStyle w:val="a3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и развитие творческих способностей.</w:t>
                  </w:r>
                </w:p>
                <w:p w:rsidR="00FA7574" w:rsidRDefault="00FA7574" w:rsidP="00BA6BD5">
                  <w:pPr>
                    <w:pStyle w:val="a3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навыков работы с различными материалами.</w:t>
                  </w:r>
                </w:p>
                <w:p w:rsidR="00FA7574" w:rsidRDefault="00FA7574" w:rsidP="00BA6BD5">
                  <w:pPr>
                    <w:pStyle w:val="a3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ниверсальных способностей детей (в том числе воображения, эмоциональной отзывчивости, открытости).</w:t>
                  </w:r>
                </w:p>
                <w:p w:rsidR="00FA7574" w:rsidRDefault="00FA7574" w:rsidP="00BA6BD5">
                  <w:pPr>
                    <w:pStyle w:val="a3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епощение личности, корректировка позитивного образа «Я», улучшение самооценки, налаживание способов взаимодействия с другими людьми.</w:t>
                  </w:r>
                  <w:r w:rsidRPr="005652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FA7574" w:rsidRDefault="00FA7574" w:rsidP="000120EB">
                  <w:pPr>
                    <w:ind w:left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«Радуга творчества» предназначена для детей дошкольного и школьного возраста.</w:t>
                  </w:r>
                </w:p>
                <w:p w:rsidR="00FA7574" w:rsidRDefault="00FA7574" w:rsidP="000120EB">
                  <w:pPr>
                    <w:ind w:left="708"/>
                    <w:jc w:val="both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0120E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Предполагаемые результаты: </w:t>
                  </w:r>
                </w:p>
                <w:p w:rsidR="00FA7574" w:rsidRDefault="00FA7574" w:rsidP="00572394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23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лад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ми умениями и навыками работы с различными материалами.</w:t>
                  </w:r>
                </w:p>
                <w:p w:rsidR="00FA7574" w:rsidRDefault="00FA7574" w:rsidP="00572394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эстетических потребностей, ценностей, чувств.</w:t>
                  </w:r>
                </w:p>
                <w:p w:rsidR="00FA7574" w:rsidRDefault="00FA7574" w:rsidP="00572394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навыков сотрудничества с взрослыми и сверстниками в разных социальных ситуациях.</w:t>
                  </w:r>
                </w:p>
                <w:p w:rsidR="00FA7574" w:rsidRPr="00572394" w:rsidRDefault="00FA7574" w:rsidP="00572394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стремления детей к самостоятельной творческой деятельности.</w:t>
                  </w:r>
                </w:p>
                <w:p w:rsidR="00FA7574" w:rsidRPr="00D3345A" w:rsidRDefault="00FA7574" w:rsidP="00D334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</w:p>
              </w:txbxContent>
            </v:textbox>
          </v:shape>
        </w:pict>
      </w:r>
      <w:r w:rsidR="00D674E8">
        <w:rPr>
          <w:noProof/>
        </w:rPr>
        <w:drawing>
          <wp:anchor distT="0" distB="0" distL="114300" distR="114300" simplePos="0" relativeHeight="251653115" behindDoc="0" locked="0" layoutInCell="1" allowOverlap="1" wp14:anchorId="08BE4D1F" wp14:editId="07A1582F">
            <wp:simplePos x="0" y="0"/>
            <wp:positionH relativeFrom="column">
              <wp:posOffset>-1113155</wp:posOffset>
            </wp:positionH>
            <wp:positionV relativeFrom="paragraph">
              <wp:posOffset>-662940</wp:posOffset>
            </wp:positionV>
            <wp:extent cx="7591425" cy="10658475"/>
            <wp:effectExtent l="19050" t="0" r="9525" b="0"/>
            <wp:wrapThrough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hrough>
            <wp:docPr id="15" name="Рисунок 2" descr="C:\Users\Usde\Desktop\Никитина М.С\Методическая работа\Альбом с программами\t-114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esktop\Никитина М.С\Методическая работа\Альбом с программами\t-11409_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0EB" w:rsidRPr="00012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56520E" w:rsidRPr="0056520E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26" w:rsidRDefault="00460926" w:rsidP="00125AAA">
      <w:pPr>
        <w:spacing w:after="0" w:line="240" w:lineRule="auto"/>
      </w:pPr>
      <w:r>
        <w:separator/>
      </w:r>
    </w:p>
  </w:endnote>
  <w:endnote w:type="continuationSeparator" w:id="0">
    <w:p w:rsidR="00460926" w:rsidRDefault="00460926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26" w:rsidRDefault="00460926" w:rsidP="00125AAA">
      <w:pPr>
        <w:spacing w:after="0" w:line="240" w:lineRule="auto"/>
      </w:pPr>
      <w:r>
        <w:separator/>
      </w:r>
    </w:p>
  </w:footnote>
  <w:footnote w:type="continuationSeparator" w:id="0">
    <w:p w:rsidR="00460926" w:rsidRDefault="00460926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00C5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F61A9"/>
    <w:rsid w:val="00311A57"/>
    <w:rsid w:val="00331A04"/>
    <w:rsid w:val="003559C0"/>
    <w:rsid w:val="003701AF"/>
    <w:rsid w:val="003B74A5"/>
    <w:rsid w:val="004045BC"/>
    <w:rsid w:val="004361F3"/>
    <w:rsid w:val="00451E24"/>
    <w:rsid w:val="00460926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524A"/>
    <w:rsid w:val="007154B2"/>
    <w:rsid w:val="007210AB"/>
    <w:rsid w:val="00732A76"/>
    <w:rsid w:val="0075426C"/>
    <w:rsid w:val="007666E9"/>
    <w:rsid w:val="007809BC"/>
    <w:rsid w:val="0085537D"/>
    <w:rsid w:val="008942B3"/>
    <w:rsid w:val="00901D90"/>
    <w:rsid w:val="00904B16"/>
    <w:rsid w:val="00930403"/>
    <w:rsid w:val="00955BDA"/>
    <w:rsid w:val="0099472A"/>
    <w:rsid w:val="009956F1"/>
    <w:rsid w:val="009D21FE"/>
    <w:rsid w:val="009D4874"/>
    <w:rsid w:val="009D48D8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D5EE6"/>
    <w:rsid w:val="00BF5FCF"/>
    <w:rsid w:val="00C06BC5"/>
    <w:rsid w:val="00C142E2"/>
    <w:rsid w:val="00C8052A"/>
    <w:rsid w:val="00C85E57"/>
    <w:rsid w:val="00C97DB5"/>
    <w:rsid w:val="00CA25D0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6D5B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F2EB-4B39-48AF-B20E-C744980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5</cp:revision>
  <dcterms:created xsi:type="dcterms:W3CDTF">2017-04-08T18:38:00Z</dcterms:created>
  <dcterms:modified xsi:type="dcterms:W3CDTF">2017-04-13T18:33:00Z</dcterms:modified>
</cp:coreProperties>
</file>